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A83" w14:textId="77777777" w:rsidR="00F43C23" w:rsidRDefault="001927BE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610EE1" wp14:editId="5F84735A">
                <wp:simplePos x="0" y="0"/>
                <wp:positionH relativeFrom="column">
                  <wp:posOffset>-224155</wp:posOffset>
                </wp:positionH>
                <wp:positionV relativeFrom="paragraph">
                  <wp:posOffset>-285115</wp:posOffset>
                </wp:positionV>
                <wp:extent cx="6089071" cy="1556385"/>
                <wp:effectExtent l="0" t="0" r="26035" b="247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71" cy="1556385"/>
                          <a:chOff x="1237" y="457"/>
                          <a:chExt cx="9379" cy="2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457"/>
                            <a:ext cx="4973" cy="2451"/>
                            <a:chOff x="1237" y="607"/>
                            <a:chExt cx="4973" cy="24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607"/>
                              <a:ext cx="1116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1890"/>
                              <a:ext cx="4973" cy="1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95AE" w14:textId="77777777"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14:paraId="6D5D15FE" w14:textId="77777777"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14:paraId="27219827" w14:textId="77777777"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530"/>
                            <a:ext cx="395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087E" w14:textId="553FD793" w:rsidR="0076139C" w:rsidRPr="009D02B1" w:rsidRDefault="00D8094B">
                              <w:pP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         </w:t>
                              </w:r>
                              <w:r w:rsidR="0076139C"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76139C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</w:t>
                              </w:r>
                              <w:r w:rsidR="009D02B1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15 </w:t>
                              </w:r>
                              <w:r w:rsidR="00B67520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listopada</w:t>
                              </w:r>
                              <w:r w:rsidR="0076139C"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2021 </w:t>
                              </w:r>
                              <w:r w:rsidR="0076139C"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0EE1" id="Group 8" o:spid="_x0000_s1026" style="position:absolute;left:0;text-align:left;margin-left:-17.65pt;margin-top:-22.45pt;width:479.45pt;height:122.55pt;z-index:251657728" coordorigin="1237,457" coordsize="9379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">
    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  <v:textbox style="mso-fit-shape-to-text:t">
                      <w:txbxContent>
                        <w:p w14:paraId="694A95AE" w14:textId="77777777"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14:paraId="6D5D15FE" w14:textId="77777777"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14:paraId="27219827" w14:textId="77777777"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6665;top:1530;width:39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2261087E" w14:textId="553FD793" w:rsidR="0076139C" w:rsidRPr="009D02B1" w:rsidRDefault="00D8094B">
                        <w:pPr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         </w:t>
                        </w:r>
                        <w:r w:rsidR="0076139C"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 w:rsidR="0076139C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</w:t>
                        </w:r>
                        <w:r w:rsidR="009D02B1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15 </w:t>
                        </w:r>
                        <w:r w:rsidR="00B67520">
                          <w:rPr>
                            <w:rFonts w:ascii="Garamond" w:hAnsi="Garamond"/>
                            <w:sz w:val="26"/>
                            <w:szCs w:val="26"/>
                          </w:rPr>
                          <w:t>listopada</w:t>
                        </w:r>
                        <w:r w:rsidR="0076139C"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2021 </w:t>
                        </w:r>
                        <w:r w:rsidR="0076139C"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14:paraId="3FAAC441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537C217" w14:textId="77777777"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14:paraId="171DA2FB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67023A9E" w14:textId="77777777"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14:paraId="5B8FAB85" w14:textId="77777777" w:rsidR="00F43C23" w:rsidRDefault="00F43C23" w:rsidP="00495A3E">
      <w:pPr>
        <w:rPr>
          <w:rFonts w:ascii="Garamond" w:hAnsi="Garamond"/>
          <w:sz w:val="26"/>
        </w:rPr>
      </w:pPr>
    </w:p>
    <w:p w14:paraId="31B3EB47" w14:textId="77777777" w:rsidR="00F43C23" w:rsidRDefault="00F43C23" w:rsidP="00495A3E">
      <w:pPr>
        <w:rPr>
          <w:rFonts w:ascii="Garamond" w:hAnsi="Garamond"/>
          <w:sz w:val="26"/>
        </w:rPr>
      </w:pPr>
    </w:p>
    <w:p w14:paraId="335DB1B0" w14:textId="77777777" w:rsidR="003D387A" w:rsidRDefault="00C85EA9" w:rsidP="003D387A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I-O.0003.3</w:t>
      </w:r>
      <w:r w:rsidR="00E83889">
        <w:rPr>
          <w:rFonts w:ascii="Garamond" w:hAnsi="Garamond"/>
          <w:sz w:val="26"/>
        </w:rPr>
        <w:t>.2021</w:t>
      </w:r>
      <w:r w:rsidR="00495A3E">
        <w:rPr>
          <w:rFonts w:ascii="Garamond" w:hAnsi="Garamond"/>
          <w:sz w:val="26"/>
        </w:rPr>
        <w:t xml:space="preserve">                  </w:t>
      </w:r>
      <w:r w:rsidR="003D387A">
        <w:rPr>
          <w:rFonts w:ascii="Garamond" w:hAnsi="Garamond"/>
          <w:sz w:val="26"/>
        </w:rPr>
        <w:t xml:space="preserve">                     </w:t>
      </w:r>
    </w:p>
    <w:p w14:paraId="1DB65345" w14:textId="40F93471" w:rsidR="0015680C" w:rsidRDefault="000A6E6B" w:rsidP="003D387A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T.III.ZD</w:t>
      </w:r>
      <w:r w:rsidR="004A5CBC">
        <w:rPr>
          <w:rFonts w:ascii="Garamond" w:hAnsi="Garamond"/>
          <w:sz w:val="26"/>
        </w:rPr>
        <w:t>-</w:t>
      </w:r>
      <w:r w:rsidR="00C85EA9">
        <w:rPr>
          <w:rFonts w:ascii="Garamond" w:hAnsi="Garamond"/>
          <w:sz w:val="26"/>
        </w:rPr>
        <w:t>00244</w:t>
      </w:r>
      <w:r w:rsidR="00E83889">
        <w:rPr>
          <w:rFonts w:ascii="Garamond" w:hAnsi="Garamond"/>
          <w:sz w:val="26"/>
        </w:rPr>
        <w:t>/21</w:t>
      </w:r>
    </w:p>
    <w:p w14:paraId="76A53A88" w14:textId="77777777" w:rsidR="0015680C" w:rsidRDefault="0015680C" w:rsidP="0015680C">
      <w:pPr>
        <w:rPr>
          <w:rFonts w:ascii="Garamond" w:hAnsi="Garamond"/>
          <w:sz w:val="26"/>
        </w:rPr>
      </w:pPr>
    </w:p>
    <w:p w14:paraId="3BC363A6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51D2B50A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7E6CED35" w14:textId="0B180CEA" w:rsidR="00041779" w:rsidRDefault="001C723B" w:rsidP="00EB182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14:paraId="47F58FE4" w14:textId="77777777" w:rsidR="00EB182E" w:rsidRDefault="00EB182E" w:rsidP="00EB182E">
      <w:pPr>
        <w:ind w:left="4248" w:firstLine="708"/>
        <w:jc w:val="both"/>
      </w:pPr>
      <w:r>
        <w:t>Pani</w:t>
      </w:r>
    </w:p>
    <w:p w14:paraId="329DF053" w14:textId="77777777" w:rsidR="00EB182E" w:rsidRDefault="00EB182E" w:rsidP="00EB18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fia </w:t>
      </w:r>
      <w:proofErr w:type="spellStart"/>
      <w:r>
        <w:t>Itman</w:t>
      </w:r>
      <w:proofErr w:type="spellEnd"/>
    </w:p>
    <w:p w14:paraId="70197977" w14:textId="77777777" w:rsidR="00EB182E" w:rsidRDefault="00EB182E" w:rsidP="00EB18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dna Sejmiku </w:t>
      </w:r>
    </w:p>
    <w:p w14:paraId="1C55B7DA" w14:textId="77777777" w:rsidR="00EB182E" w:rsidRDefault="00EB182E" w:rsidP="00EB182E">
      <w:pPr>
        <w:ind w:left="4248" w:firstLine="708"/>
        <w:jc w:val="both"/>
      </w:pPr>
      <w:r>
        <w:t xml:space="preserve">Województwa Wielkopolskiego </w:t>
      </w:r>
    </w:p>
    <w:p w14:paraId="1F7AF625" w14:textId="77777777" w:rsidR="00EB182E" w:rsidRDefault="00EB182E" w:rsidP="00EB182E">
      <w:pPr>
        <w:jc w:val="both"/>
      </w:pPr>
    </w:p>
    <w:p w14:paraId="4B41BC03" w14:textId="77777777" w:rsidR="00EB182E" w:rsidRDefault="00EB182E" w:rsidP="00EB182E">
      <w:pPr>
        <w:jc w:val="both"/>
      </w:pPr>
    </w:p>
    <w:p w14:paraId="33D69F60" w14:textId="77777777" w:rsidR="00EB182E" w:rsidRDefault="00EB182E" w:rsidP="00EB182E">
      <w:pPr>
        <w:jc w:val="both"/>
      </w:pPr>
    </w:p>
    <w:p w14:paraId="4BACE903" w14:textId="77777777" w:rsidR="00EB182E" w:rsidRDefault="00EB182E" w:rsidP="00EB182E">
      <w:pPr>
        <w:jc w:val="both"/>
      </w:pPr>
    </w:p>
    <w:p w14:paraId="4373E857" w14:textId="77777777" w:rsidR="00EB182E" w:rsidRDefault="00EB182E" w:rsidP="00EB182E">
      <w:pPr>
        <w:jc w:val="both"/>
        <w:rPr>
          <w:szCs w:val="26"/>
        </w:rPr>
      </w:pPr>
    </w:p>
    <w:p w14:paraId="50A519B0" w14:textId="15BC0B58" w:rsidR="00EB182E" w:rsidRDefault="00EB182E" w:rsidP="000275E2">
      <w:pPr>
        <w:spacing w:line="360" w:lineRule="auto"/>
        <w:ind w:firstLine="426"/>
        <w:jc w:val="both"/>
      </w:pPr>
      <w:r>
        <w:t>Odpowiada</w:t>
      </w:r>
      <w:r w:rsidR="00F144D9">
        <w:t xml:space="preserve">jąc na interpelację złożoną na XXXV </w:t>
      </w:r>
      <w:r w:rsidR="00B67520">
        <w:t>sesji Sejmiku W</w:t>
      </w:r>
      <w:r>
        <w:t>ojewództwa Wielkopolskiego z dnia 2</w:t>
      </w:r>
      <w:r w:rsidR="000275E2">
        <w:t>5</w:t>
      </w:r>
      <w:r>
        <w:t xml:space="preserve"> października 2021 roku  w sprawie wydłużenia pociągów Kolei Wielkopolskich z Koła do Babiaka, </w:t>
      </w:r>
      <w:proofErr w:type="spellStart"/>
      <w:r>
        <w:t>Zarynia</w:t>
      </w:r>
      <w:proofErr w:type="spellEnd"/>
      <w:r>
        <w:t>, Dąbia nad Nerem wyjaśniam:</w:t>
      </w:r>
    </w:p>
    <w:p w14:paraId="68D744BC" w14:textId="59753E17" w:rsidR="00EB182E" w:rsidRDefault="00EB182E" w:rsidP="000275E2">
      <w:pPr>
        <w:shd w:val="clear" w:color="auto" w:fill="FFFFFF"/>
        <w:spacing w:line="360" w:lineRule="auto"/>
        <w:ind w:firstLine="426"/>
        <w:jc w:val="both"/>
        <w:rPr>
          <w:color w:val="212121"/>
        </w:rPr>
      </w:pPr>
      <w:r>
        <w:rPr>
          <w:lang w:eastAsia="ar-SA"/>
        </w:rPr>
        <w:t xml:space="preserve">Sprawa uruchomienia pociągów </w:t>
      </w:r>
      <w:r w:rsidR="000275E2">
        <w:rPr>
          <w:lang w:eastAsia="ar-SA"/>
        </w:rPr>
        <w:t>do</w:t>
      </w:r>
      <w:r>
        <w:rPr>
          <w:lang w:eastAsia="ar-SA"/>
        </w:rPr>
        <w:t xml:space="preserve"> miejscowości leżący</w:t>
      </w:r>
      <w:r w:rsidR="000275E2">
        <w:rPr>
          <w:lang w:eastAsia="ar-SA"/>
        </w:rPr>
        <w:t>ch</w:t>
      </w:r>
      <w:r>
        <w:rPr>
          <w:lang w:eastAsia="ar-SA"/>
        </w:rPr>
        <w:t xml:space="preserve"> na obszarze województwa wielkopolskiego przy linii kolejowej </w:t>
      </w:r>
      <w:r w:rsidR="00FE169F">
        <w:rPr>
          <w:lang w:eastAsia="ar-SA"/>
        </w:rPr>
        <w:t xml:space="preserve">nr </w:t>
      </w:r>
      <w:r>
        <w:rPr>
          <w:lang w:eastAsia="ar-SA"/>
        </w:rPr>
        <w:t xml:space="preserve">131 Chorzów Batory </w:t>
      </w:r>
      <w:r w:rsidR="000275E2">
        <w:rPr>
          <w:lang w:eastAsia="ar-SA"/>
        </w:rPr>
        <w:t>–</w:t>
      </w:r>
      <w:r>
        <w:rPr>
          <w:lang w:eastAsia="ar-SA"/>
        </w:rPr>
        <w:t xml:space="preserve"> Tczew</w:t>
      </w:r>
      <w:r w:rsidR="000275E2">
        <w:rPr>
          <w:lang w:eastAsia="ar-SA"/>
        </w:rPr>
        <w:t>, tj.</w:t>
      </w:r>
      <w:r>
        <w:rPr>
          <w:lang w:eastAsia="ar-SA"/>
        </w:rPr>
        <w:t xml:space="preserve"> Babiak, Lipie Góry, </w:t>
      </w:r>
      <w:proofErr w:type="spellStart"/>
      <w:r>
        <w:rPr>
          <w:lang w:eastAsia="ar-SA"/>
        </w:rPr>
        <w:t>Zaryń</w:t>
      </w:r>
      <w:proofErr w:type="spellEnd"/>
      <w:r>
        <w:rPr>
          <w:lang w:eastAsia="ar-SA"/>
        </w:rPr>
        <w:t xml:space="preserve"> była już analizowana w trakcie prac nad poprzednimi rozkładami jazdy pociągów. Analiza wykazała, że na obszarach gmin Babiak, Olszówka, Wierzbinek istniejąca zabudowa mieszkaniowa jest rozproszona na znacznym terenie i jest oddalona od istniejących </w:t>
      </w:r>
      <w:r w:rsidR="000275E2">
        <w:rPr>
          <w:lang w:eastAsia="ar-SA"/>
        </w:rPr>
        <w:t xml:space="preserve">stacji kolejowych </w:t>
      </w:r>
      <w:r>
        <w:rPr>
          <w:lang w:eastAsia="ar-SA"/>
        </w:rPr>
        <w:t xml:space="preserve">i przystanków osobowych zlokalizowanych na linii </w:t>
      </w:r>
      <w:r w:rsidR="00FE169F">
        <w:rPr>
          <w:lang w:eastAsia="ar-SA"/>
        </w:rPr>
        <w:t xml:space="preserve">nr </w:t>
      </w:r>
      <w:r>
        <w:rPr>
          <w:lang w:eastAsia="ar-SA"/>
        </w:rPr>
        <w:t>131. Tym samym dostępność transportu kolejowego dla mieszkańców w/w gmin jest ograniczona z powodu niekorzystnej lokalizacji zabudowy mieszkalnej.</w:t>
      </w:r>
    </w:p>
    <w:p w14:paraId="4E33795B" w14:textId="2DAF9511" w:rsidR="00FE169F" w:rsidRDefault="00EB182E" w:rsidP="000275E2">
      <w:pPr>
        <w:suppressAutoHyphens/>
        <w:spacing w:line="360" w:lineRule="auto"/>
        <w:ind w:firstLine="426"/>
        <w:jc w:val="both"/>
        <w:rPr>
          <w:lang w:eastAsia="ar-SA"/>
        </w:rPr>
      </w:pPr>
      <w:r>
        <w:rPr>
          <w:lang w:eastAsia="ar-SA"/>
        </w:rPr>
        <w:t>Należy podkreślić, że od początku 2004 r. samorządy województw na podstawie art.</w:t>
      </w:r>
      <w:r w:rsidR="000275E2">
        <w:rPr>
          <w:lang w:eastAsia="ar-SA"/>
        </w:rPr>
        <w:t> </w:t>
      </w:r>
      <w:r>
        <w:rPr>
          <w:lang w:eastAsia="ar-SA"/>
        </w:rPr>
        <w:t>40 ustawy z dnia 28 marca 2003 roku o transporcie kolejowym zostały zobowiązane do organizowania i dofinansowania kolejowych regionalnych przewozów pasażerskich. W</w:t>
      </w:r>
      <w:r w:rsidR="000275E2">
        <w:rPr>
          <w:lang w:eastAsia="ar-SA"/>
        </w:rPr>
        <w:t> </w:t>
      </w:r>
      <w:r>
        <w:rPr>
          <w:lang w:eastAsia="ar-SA"/>
        </w:rPr>
        <w:t xml:space="preserve">ramach ich organizowania Urząd Marszałkowski Województwa Wielkopolskiego przeprowadzał samodzielnie, wspólnie ze spółką PKP Przewozy Regionalne lub zlecał zewnętrznym podmiotom prowadzenie badań zapełnienia pociągów w celu oceny rzeczywistej liczby osób korzystających z pociągów regionalnych na poszczególnych odcinkach linii kolejowych w Wielkopolsce. </w:t>
      </w:r>
      <w:r w:rsidR="009C5323">
        <w:rPr>
          <w:lang w:eastAsia="ar-SA"/>
        </w:rPr>
        <w:t>Przedmiotowe b</w:t>
      </w:r>
      <w:r>
        <w:rPr>
          <w:lang w:eastAsia="ar-SA"/>
        </w:rPr>
        <w:t>adania objęły m.in w</w:t>
      </w:r>
      <w:r w:rsidR="00D8094B">
        <w:rPr>
          <w:lang w:eastAsia="ar-SA"/>
        </w:rPr>
        <w:t> </w:t>
      </w:r>
      <w:r>
        <w:rPr>
          <w:lang w:eastAsia="ar-SA"/>
        </w:rPr>
        <w:t>październiku 2004 roku pociągi 71520 Poznań Gł.</w:t>
      </w:r>
      <w:r w:rsidR="006145CF">
        <w:rPr>
          <w:lang w:eastAsia="ar-SA"/>
        </w:rPr>
        <w:t xml:space="preserve"> </w:t>
      </w:r>
      <w:r>
        <w:rPr>
          <w:lang w:eastAsia="ar-SA"/>
        </w:rPr>
        <w:t>- Ponętów i 17521 Ponętów</w:t>
      </w:r>
      <w:r w:rsidR="006145CF">
        <w:rPr>
          <w:lang w:eastAsia="ar-SA"/>
        </w:rPr>
        <w:t xml:space="preserve"> </w:t>
      </w:r>
      <w:r>
        <w:rPr>
          <w:lang w:eastAsia="ar-SA"/>
        </w:rPr>
        <w:t>- Poznań Gł.</w:t>
      </w:r>
      <w:r w:rsidR="006145CF">
        <w:rPr>
          <w:lang w:eastAsia="ar-SA"/>
        </w:rPr>
        <w:t>,</w:t>
      </w:r>
      <w:r>
        <w:rPr>
          <w:lang w:eastAsia="ar-SA"/>
        </w:rPr>
        <w:t xml:space="preserve"> w których pracownicy </w:t>
      </w:r>
      <w:r>
        <w:rPr>
          <w:lang w:eastAsia="ar-SA"/>
        </w:rPr>
        <w:lastRenderedPageBreak/>
        <w:t>UMWW przy udziale drużyny konduktorskiej sprawdzali nie tylko liczbę pasażerów</w:t>
      </w:r>
      <w:r w:rsidR="009C5323">
        <w:rPr>
          <w:lang w:eastAsia="ar-SA"/>
        </w:rPr>
        <w:t>,</w:t>
      </w:r>
      <w:r>
        <w:rPr>
          <w:lang w:eastAsia="ar-SA"/>
        </w:rPr>
        <w:t xml:space="preserve"> ale</w:t>
      </w:r>
      <w:r w:rsidR="00312443">
        <w:rPr>
          <w:lang w:eastAsia="ar-SA"/>
        </w:rPr>
        <w:t> </w:t>
      </w:r>
      <w:r w:rsidR="009C5323">
        <w:rPr>
          <w:lang w:eastAsia="ar-SA"/>
        </w:rPr>
        <w:t>również</w:t>
      </w:r>
      <w:r>
        <w:rPr>
          <w:lang w:eastAsia="ar-SA"/>
        </w:rPr>
        <w:t xml:space="preserve"> strukturę biletową dla wyżej wymienionych połączeń. Badanie wykazało, że</w:t>
      </w:r>
      <w:r w:rsidR="00312443">
        <w:rPr>
          <w:lang w:eastAsia="ar-SA"/>
        </w:rPr>
        <w:t> </w:t>
      </w:r>
      <w:r>
        <w:rPr>
          <w:lang w:eastAsia="ar-SA"/>
        </w:rPr>
        <w:t xml:space="preserve">największa liczba pasażerów w </w:t>
      </w:r>
      <w:proofErr w:type="spellStart"/>
      <w:r>
        <w:rPr>
          <w:lang w:eastAsia="ar-SA"/>
        </w:rPr>
        <w:t>poc</w:t>
      </w:r>
      <w:proofErr w:type="spellEnd"/>
      <w:r>
        <w:rPr>
          <w:lang w:eastAsia="ar-SA"/>
        </w:rPr>
        <w:t>. 71520 była na odc. Poznań Gł. (odjazd o godz. 14.26) – Września</w:t>
      </w:r>
      <w:r w:rsidR="009C5323">
        <w:rPr>
          <w:lang w:eastAsia="ar-SA"/>
        </w:rPr>
        <w:t>,</w:t>
      </w:r>
      <w:r>
        <w:rPr>
          <w:lang w:eastAsia="ar-SA"/>
        </w:rPr>
        <w:t xml:space="preserve"> po którym następował znaczny spadek liczby pasażerów</w:t>
      </w:r>
      <w:r w:rsidR="009C5323">
        <w:rPr>
          <w:lang w:eastAsia="ar-SA"/>
        </w:rPr>
        <w:t>.</w:t>
      </w:r>
      <w:r>
        <w:rPr>
          <w:lang w:eastAsia="ar-SA"/>
        </w:rPr>
        <w:t xml:space="preserve"> </w:t>
      </w:r>
      <w:r w:rsidR="009C5323">
        <w:rPr>
          <w:lang w:eastAsia="ar-SA"/>
        </w:rPr>
        <w:t>N</w:t>
      </w:r>
      <w:r>
        <w:rPr>
          <w:lang w:eastAsia="ar-SA"/>
        </w:rPr>
        <w:t xml:space="preserve">a ostatnim odcinku trasy </w:t>
      </w:r>
      <w:r w:rsidR="00FE169F">
        <w:rPr>
          <w:lang w:eastAsia="ar-SA"/>
        </w:rPr>
        <w:t xml:space="preserve">pociągu tj. pomiędzy Barłogami </w:t>
      </w:r>
      <w:r>
        <w:rPr>
          <w:lang w:eastAsia="ar-SA"/>
        </w:rPr>
        <w:t>a Ponętowem</w:t>
      </w:r>
      <w:r w:rsidR="009C5323">
        <w:rPr>
          <w:lang w:eastAsia="ar-SA"/>
        </w:rPr>
        <w:t>,</w:t>
      </w:r>
      <w:r>
        <w:rPr>
          <w:lang w:eastAsia="ar-SA"/>
        </w:rPr>
        <w:t xml:space="preserve"> w zależności od</w:t>
      </w:r>
      <w:r w:rsidR="00D8094B">
        <w:rPr>
          <w:lang w:eastAsia="ar-SA"/>
        </w:rPr>
        <w:t> </w:t>
      </w:r>
      <w:r>
        <w:rPr>
          <w:lang w:eastAsia="ar-SA"/>
        </w:rPr>
        <w:t>dnia tygodnia liczba pasażerów j</w:t>
      </w:r>
      <w:r w:rsidR="006145CF">
        <w:rPr>
          <w:lang w:eastAsia="ar-SA"/>
        </w:rPr>
        <w:t xml:space="preserve">adących w pociągu wynosiła od 1 do </w:t>
      </w:r>
      <w:r>
        <w:rPr>
          <w:lang w:eastAsia="ar-SA"/>
        </w:rPr>
        <w:t>10 osób. Informuję, że w ówcześnie obowiązującym rozkładzie jazdy kursowało kilka par pociągów na odcinku Inowrocław- Zduńska Wola, które w Ponętowie były skomunikowane z pociągami jadącymi do/i z Poznania (również w sytuacji opóźnienia pociągu)</w:t>
      </w:r>
      <w:r w:rsidR="006145CF">
        <w:rPr>
          <w:lang w:eastAsia="ar-SA"/>
        </w:rPr>
        <w:t>,</w:t>
      </w:r>
      <w:r>
        <w:rPr>
          <w:lang w:eastAsia="ar-SA"/>
        </w:rPr>
        <w:t xml:space="preserve"> co zapewniało możliwość kontynuowania dalszej </w:t>
      </w:r>
      <w:r w:rsidR="009C5323">
        <w:rPr>
          <w:lang w:eastAsia="ar-SA"/>
        </w:rPr>
        <w:t>podróży</w:t>
      </w:r>
      <w:r>
        <w:rPr>
          <w:lang w:eastAsia="ar-SA"/>
        </w:rPr>
        <w:t>. Pomimo tego liczba pasażerów jadących do/z Ponętowa była niewielka i w kolejnych rozkładach jazdy zrezygnowano z uruchomienia połączeń kolejowych do/z Ponętowa wprowadzając w zamian relację Poznań Gł. – Kłodawa.</w:t>
      </w:r>
    </w:p>
    <w:p w14:paraId="2574CB4C" w14:textId="17459559" w:rsidR="00EB182E" w:rsidRDefault="00EB182E" w:rsidP="009C5323">
      <w:pPr>
        <w:suppressAutoHyphens/>
        <w:spacing w:line="360" w:lineRule="auto"/>
        <w:ind w:firstLine="426"/>
        <w:jc w:val="both"/>
        <w:rPr>
          <w:rFonts w:eastAsia="SimSun" w:cs="Arial"/>
          <w:szCs w:val="26"/>
        </w:rPr>
      </w:pPr>
      <w:r>
        <w:rPr>
          <w:lang w:eastAsia="ar-SA"/>
        </w:rPr>
        <w:t>W 2005 r</w:t>
      </w:r>
      <w:r w:rsidR="006145CF">
        <w:rPr>
          <w:lang w:eastAsia="ar-SA"/>
        </w:rPr>
        <w:t>oku</w:t>
      </w:r>
      <w:r>
        <w:rPr>
          <w:lang w:eastAsia="ar-SA"/>
        </w:rPr>
        <w:t xml:space="preserve"> na zlecenie Samorządu Województwa Wielkopolskiego </w:t>
      </w:r>
      <w:r w:rsidR="009C5323">
        <w:rPr>
          <w:lang w:eastAsia="ar-SA"/>
        </w:rPr>
        <w:t xml:space="preserve">podmiot zewnętrzny </w:t>
      </w:r>
      <w:r>
        <w:rPr>
          <w:lang w:eastAsia="ar-SA"/>
        </w:rPr>
        <w:t>przeprowadził badanie zapełnienia pociągów i</w:t>
      </w:r>
      <w:r w:rsidR="009C5323">
        <w:rPr>
          <w:lang w:eastAsia="ar-SA"/>
        </w:rPr>
        <w:t> </w:t>
      </w:r>
      <w:r>
        <w:rPr>
          <w:lang w:eastAsia="ar-SA"/>
        </w:rPr>
        <w:t>struktury biletowej na wszystkich liniach kolejowych</w:t>
      </w:r>
      <w:r w:rsidR="009C5323">
        <w:rPr>
          <w:lang w:eastAsia="ar-SA"/>
        </w:rPr>
        <w:t>,</w:t>
      </w:r>
      <w:r>
        <w:rPr>
          <w:lang w:eastAsia="ar-SA"/>
        </w:rPr>
        <w:t xml:space="preserve"> w tym również na linii kol</w:t>
      </w:r>
      <w:r w:rsidR="006145CF">
        <w:rPr>
          <w:lang w:eastAsia="ar-SA"/>
        </w:rPr>
        <w:t>ejowej nr</w:t>
      </w:r>
      <w:r>
        <w:rPr>
          <w:lang w:eastAsia="ar-SA"/>
        </w:rPr>
        <w:t xml:space="preserve"> 131 na ter</w:t>
      </w:r>
      <w:r w:rsidR="00B67520">
        <w:rPr>
          <w:lang w:eastAsia="ar-SA"/>
        </w:rPr>
        <w:t>e</w:t>
      </w:r>
      <w:r>
        <w:rPr>
          <w:lang w:eastAsia="ar-SA"/>
        </w:rPr>
        <w:t>nie Wielkopolski. Potwierdziło to ciążenie pasażerów w kierunku Inowrocławia i</w:t>
      </w:r>
      <w:r w:rsidR="009C5323">
        <w:rPr>
          <w:lang w:eastAsia="ar-SA"/>
        </w:rPr>
        <w:t> </w:t>
      </w:r>
      <w:r>
        <w:rPr>
          <w:lang w:eastAsia="ar-SA"/>
        </w:rPr>
        <w:t xml:space="preserve">Zduńskiej Woli. W wyniku odstąpienia przez Ministra Infrastruktury </w:t>
      </w:r>
      <w:r w:rsidR="009C5323">
        <w:rPr>
          <w:lang w:eastAsia="ar-SA"/>
        </w:rPr>
        <w:t xml:space="preserve">od </w:t>
      </w:r>
      <w:r>
        <w:rPr>
          <w:lang w:eastAsia="ar-SA"/>
        </w:rPr>
        <w:t>dofinansowania kolejowych przewozów pasażerskich dla relacji Inowrocław- Zduńska Wola spółka PKP Przewozy Regionalne zawiesiła ich kursowanie. Należy zaznaczyć, że wnioski ze strony zarówno mieszkańców tych gmin</w:t>
      </w:r>
      <w:r w:rsidR="009C5323">
        <w:rPr>
          <w:lang w:eastAsia="ar-SA"/>
        </w:rPr>
        <w:t>,</w:t>
      </w:r>
      <w:r>
        <w:rPr>
          <w:lang w:eastAsia="ar-SA"/>
        </w:rPr>
        <w:t xml:space="preserve"> jak i samorządów dotyczyły w prz</w:t>
      </w:r>
      <w:r w:rsidR="00AB1610">
        <w:rPr>
          <w:lang w:eastAsia="ar-SA"/>
        </w:rPr>
        <w:t>e</w:t>
      </w:r>
      <w:r>
        <w:rPr>
          <w:lang w:eastAsia="ar-SA"/>
        </w:rPr>
        <w:t>szłości przywrócenia poc</w:t>
      </w:r>
      <w:r w:rsidR="00AB1610">
        <w:rPr>
          <w:lang w:eastAsia="ar-SA"/>
        </w:rPr>
        <w:t>iągów</w:t>
      </w:r>
      <w:r>
        <w:rPr>
          <w:lang w:eastAsia="ar-SA"/>
        </w:rPr>
        <w:t xml:space="preserve"> do/z Inowrocławia</w:t>
      </w:r>
      <w:r w:rsidR="00AB1610">
        <w:rPr>
          <w:lang w:eastAsia="ar-SA"/>
        </w:rPr>
        <w:t>,</w:t>
      </w:r>
      <w:r>
        <w:rPr>
          <w:lang w:eastAsia="ar-SA"/>
        </w:rPr>
        <w:t xml:space="preserve"> co wymaga</w:t>
      </w:r>
      <w:r w:rsidR="00AB1610">
        <w:rPr>
          <w:lang w:eastAsia="ar-SA"/>
        </w:rPr>
        <w:t>ło zawarcia porozumienia</w:t>
      </w:r>
      <w:r>
        <w:rPr>
          <w:lang w:eastAsia="ar-SA"/>
        </w:rPr>
        <w:t xml:space="preserve"> </w:t>
      </w:r>
      <w:r>
        <w:rPr>
          <w:rFonts w:eastAsia="SimSun" w:cs="Arial"/>
          <w:szCs w:val="26"/>
        </w:rPr>
        <w:t>w sprawie współpracy przy organizacji wojewódzkich kolejowych przewozów pasażerskich pomiędzy Województwem Wielkopolskim a Województwem Kujawsko</w:t>
      </w:r>
      <w:r w:rsidR="009C5323">
        <w:rPr>
          <w:rFonts w:eastAsia="SimSun" w:cs="Arial"/>
          <w:szCs w:val="26"/>
        </w:rPr>
        <w:t xml:space="preserve"> </w:t>
      </w:r>
      <w:r>
        <w:rPr>
          <w:rFonts w:eastAsia="SimSun" w:cs="Arial"/>
          <w:szCs w:val="26"/>
        </w:rPr>
        <w:t>- Pomorskim.</w:t>
      </w:r>
      <w:r w:rsidR="00B67520">
        <w:rPr>
          <w:rFonts w:eastAsia="SimSun" w:cs="Arial"/>
          <w:szCs w:val="26"/>
        </w:rPr>
        <w:t xml:space="preserve"> Do chwili obecnej Województwo Kujawsko</w:t>
      </w:r>
      <w:r w:rsidR="00AB1610">
        <w:rPr>
          <w:rFonts w:eastAsia="SimSun" w:cs="Arial"/>
          <w:szCs w:val="26"/>
        </w:rPr>
        <w:t xml:space="preserve"> </w:t>
      </w:r>
      <w:r w:rsidR="00B67520">
        <w:rPr>
          <w:rFonts w:eastAsia="SimSun" w:cs="Arial"/>
          <w:szCs w:val="26"/>
        </w:rPr>
        <w:t>- Po</w:t>
      </w:r>
      <w:r w:rsidR="00AB1610">
        <w:rPr>
          <w:rFonts w:eastAsia="SimSun" w:cs="Arial"/>
          <w:szCs w:val="26"/>
        </w:rPr>
        <w:t>morskie nie jest</w:t>
      </w:r>
      <w:r w:rsidR="00B67520">
        <w:rPr>
          <w:rFonts w:eastAsia="SimSun" w:cs="Arial"/>
          <w:szCs w:val="26"/>
        </w:rPr>
        <w:t xml:space="preserve"> zainteresowane ich wznowieniem.</w:t>
      </w:r>
    </w:p>
    <w:p w14:paraId="637F3E96" w14:textId="35DF884E" w:rsidR="00A75D3D" w:rsidRDefault="00A75D3D" w:rsidP="009C5323">
      <w:pPr>
        <w:suppressAutoHyphens/>
        <w:spacing w:line="360" w:lineRule="auto"/>
        <w:ind w:firstLine="426"/>
        <w:jc w:val="both"/>
        <w:rPr>
          <w:lang w:eastAsia="ar-SA"/>
        </w:rPr>
      </w:pPr>
      <w:r>
        <w:rPr>
          <w:rFonts w:eastAsia="SimSun" w:cs="Arial"/>
          <w:szCs w:val="26"/>
        </w:rPr>
        <w:t xml:space="preserve">Ponadto w latach 2013-2014 były przeprowadzane szczegółowe badania frekwencji pasażerów zarówno w transporcie kolejowym, jak również w transporcie autobusowym oraz badania gospodarstw domowych. Na podstawie uzyskanych wyników przeprowadzono szczegółowe analizy oraz przygotowano prognozy potoków pasażerskich w publicznym transporcie zbiorowym organizowanym przez samorząd województwa w perspektywie do 2025 roku. Rezultatem przedmiotowych prac był Plan Zrównoważonego Rozwoju Publicznego Transportu Zbiorowego dla Województwa Wielkopolskiego </w:t>
      </w:r>
      <w:r w:rsidR="00673F4B">
        <w:rPr>
          <w:rFonts w:eastAsia="SimSun" w:cs="Arial"/>
          <w:szCs w:val="26"/>
        </w:rPr>
        <w:t xml:space="preserve">(Plan Transportowy) </w:t>
      </w:r>
      <w:r>
        <w:rPr>
          <w:rFonts w:eastAsia="SimSun" w:cs="Arial"/>
          <w:szCs w:val="26"/>
        </w:rPr>
        <w:t xml:space="preserve">przyjęty Uchwałą Sejmiku Województwa Wielkopolskiego </w:t>
      </w:r>
      <w:r w:rsidR="00DB2534">
        <w:rPr>
          <w:rFonts w:eastAsia="SimSun" w:cs="Arial"/>
          <w:szCs w:val="26"/>
        </w:rPr>
        <w:t>z</w:t>
      </w:r>
      <w:r>
        <w:rPr>
          <w:rFonts w:eastAsia="SimSun" w:cs="Arial"/>
          <w:szCs w:val="26"/>
        </w:rPr>
        <w:t xml:space="preserve"> dni</w:t>
      </w:r>
      <w:r w:rsidR="00DB2534">
        <w:rPr>
          <w:rFonts w:eastAsia="SimSun" w:cs="Arial"/>
          <w:szCs w:val="26"/>
        </w:rPr>
        <w:t>a</w:t>
      </w:r>
      <w:r>
        <w:rPr>
          <w:rFonts w:eastAsia="SimSun" w:cs="Arial"/>
          <w:szCs w:val="26"/>
        </w:rPr>
        <w:t xml:space="preserve"> 25</w:t>
      </w:r>
      <w:r w:rsidR="00673F4B">
        <w:rPr>
          <w:rFonts w:eastAsia="SimSun" w:cs="Arial"/>
          <w:szCs w:val="26"/>
        </w:rPr>
        <w:t> </w:t>
      </w:r>
      <w:r>
        <w:rPr>
          <w:rFonts w:eastAsia="SimSun" w:cs="Arial"/>
          <w:szCs w:val="26"/>
        </w:rPr>
        <w:t xml:space="preserve">października 2015 roku. </w:t>
      </w:r>
      <w:r w:rsidR="00DB2534">
        <w:rPr>
          <w:rFonts w:eastAsia="SimSun" w:cs="Arial"/>
          <w:szCs w:val="26"/>
        </w:rPr>
        <w:t xml:space="preserve">W przedmiotowym dokumencie linia kolejowa nr 131 nie została wskazana jako linia komunikacyjna, na której Województwo Wielkopolskie jako organizator publicznego transportu zbiorowego w rozumieniu ustawy </w:t>
      </w:r>
      <w:r w:rsidR="00DB2534">
        <w:rPr>
          <w:lang w:eastAsia="ar-SA"/>
        </w:rPr>
        <w:t>z dnia 16 grudnia 2010 roku o publicznym transporcie zbiorowym</w:t>
      </w:r>
      <w:r w:rsidR="00673F4B">
        <w:rPr>
          <w:lang w:eastAsia="ar-SA"/>
        </w:rPr>
        <w:t xml:space="preserve"> (ustawa </w:t>
      </w:r>
      <w:proofErr w:type="spellStart"/>
      <w:r w:rsidR="00673F4B">
        <w:rPr>
          <w:lang w:eastAsia="ar-SA"/>
        </w:rPr>
        <w:t>ptz</w:t>
      </w:r>
      <w:proofErr w:type="spellEnd"/>
      <w:r w:rsidR="00673F4B">
        <w:rPr>
          <w:lang w:eastAsia="ar-SA"/>
        </w:rPr>
        <w:t>)</w:t>
      </w:r>
      <w:r w:rsidR="00DB2534">
        <w:rPr>
          <w:lang w:eastAsia="ar-SA"/>
        </w:rPr>
        <w:t xml:space="preserve">, będzie organizowało kolejowe przewozy wojewódzkie. </w:t>
      </w:r>
      <w:r w:rsidR="00DB2534">
        <w:rPr>
          <w:lang w:eastAsia="ar-SA"/>
        </w:rPr>
        <w:lastRenderedPageBreak/>
        <w:t>Również aktualizacja ww. dokumentu przyjęta Uchwałą Sejmiku Województwa Wielkopolskiego w listopadzie 2020 roku nie wprowadziła zmian dotyczących przedmiotowej linii kolejowej. Dodam, iż oba wskazane dokumenty podlegały konsultacjom społecznym, konsultacjom z JST na terenie województwa wielkopolskiego, opiniowaniu przez sąsiadujące województwa oraz Prezesa Urzędu Transportu Kolejowego. Żadna z</w:t>
      </w:r>
      <w:r w:rsidR="00673F4B">
        <w:rPr>
          <w:lang w:eastAsia="ar-SA"/>
        </w:rPr>
        <w:t> </w:t>
      </w:r>
      <w:r w:rsidR="00DB2534">
        <w:rPr>
          <w:lang w:eastAsia="ar-SA"/>
        </w:rPr>
        <w:t>wymienionych powyżej instytucji nie wnioskowała o uruchomienie przewozów na linii kolejowej nr 131.</w:t>
      </w:r>
      <w:r w:rsidR="00673F4B">
        <w:rPr>
          <w:lang w:eastAsia="ar-SA"/>
        </w:rPr>
        <w:t xml:space="preserve"> W związku z powyższym, jak również zgodnie z obowiązującą ustawą </w:t>
      </w:r>
      <w:proofErr w:type="spellStart"/>
      <w:r w:rsidR="00673F4B">
        <w:rPr>
          <w:lang w:eastAsia="ar-SA"/>
        </w:rPr>
        <w:t>ptz</w:t>
      </w:r>
      <w:proofErr w:type="spellEnd"/>
      <w:r w:rsidR="00673F4B">
        <w:rPr>
          <w:lang w:eastAsia="ar-SA"/>
        </w:rPr>
        <w:t>, jeżeli linia kolejowa nie została wskazana w ramach linii komunikacyjnych w Planie Transportowych, organizator publicznego transportu zbiorowego nie może uruchomić przewozów, jak również nie może ich finansować.</w:t>
      </w:r>
    </w:p>
    <w:p w14:paraId="34D6B1FC" w14:textId="4952D1FC" w:rsidR="009C5323" w:rsidRDefault="00EB182E" w:rsidP="009C5323">
      <w:pPr>
        <w:suppressAutoHyphens/>
        <w:spacing w:line="360" w:lineRule="auto"/>
        <w:ind w:firstLine="426"/>
        <w:jc w:val="both"/>
        <w:rPr>
          <w:lang w:eastAsia="ar-SA"/>
        </w:rPr>
      </w:pPr>
      <w:r>
        <w:rPr>
          <w:lang w:eastAsia="ar-SA"/>
        </w:rPr>
        <w:t xml:space="preserve">Dodatkowo informuję, że prowadzone przez PKP Polskie Linie Kolejowe </w:t>
      </w:r>
      <w:r w:rsidR="00BF50ED">
        <w:rPr>
          <w:lang w:eastAsia="ar-SA"/>
        </w:rPr>
        <w:t xml:space="preserve">S.A. </w:t>
      </w:r>
      <w:r>
        <w:rPr>
          <w:lang w:eastAsia="ar-SA"/>
        </w:rPr>
        <w:t>prace inwestycyjne na linii kolejowej nr 131 na obszarze województwa wielkopolskiego objęły nawierzchnię kolejową (tory)</w:t>
      </w:r>
      <w:r w:rsidR="00BF50ED">
        <w:rPr>
          <w:lang w:eastAsia="ar-SA"/>
        </w:rPr>
        <w:t>,</w:t>
      </w:r>
      <w:r>
        <w:rPr>
          <w:lang w:eastAsia="ar-SA"/>
        </w:rPr>
        <w:t xml:space="preserve"> natomiast w przypadku uruchomienia pociągów pasażerskich kluczowy jest stan infrastruktury pasażerskiej na sta</w:t>
      </w:r>
      <w:r w:rsidR="00B67520">
        <w:rPr>
          <w:lang w:eastAsia="ar-SA"/>
        </w:rPr>
        <w:t>cjach i przystankach kolejowych</w:t>
      </w:r>
      <w:r>
        <w:rPr>
          <w:lang w:eastAsia="ar-SA"/>
        </w:rPr>
        <w:t xml:space="preserve">: stan peronów i </w:t>
      </w:r>
      <w:r w:rsidR="00BF50ED">
        <w:rPr>
          <w:lang w:eastAsia="ar-SA"/>
        </w:rPr>
        <w:t xml:space="preserve">ich dostępność </w:t>
      </w:r>
      <w:r>
        <w:rPr>
          <w:lang w:eastAsia="ar-SA"/>
        </w:rPr>
        <w:t>dla osób o ograniczonej mobilności, stan urządzeń informacji pasażerskiej, zapewnienie przez PKP PLK wiat peronowych, ławek</w:t>
      </w:r>
      <w:r w:rsidR="009C5323">
        <w:rPr>
          <w:lang w:eastAsia="ar-SA"/>
        </w:rPr>
        <w:t>, itd</w:t>
      </w:r>
      <w:r>
        <w:rPr>
          <w:lang w:eastAsia="ar-SA"/>
        </w:rPr>
        <w:t>. Z informacji posiadanych przez Departament Transportu Urzędu Marszałkowskiego Województwa Wielkopolskiego wynika, że infrastruktura ta nie była objęta pracami inwestycyjnymi stąd też istniejące rozwiązania pochodzą z lat 60 -</w:t>
      </w:r>
      <w:r w:rsidR="00BF50ED">
        <w:rPr>
          <w:lang w:eastAsia="ar-SA"/>
        </w:rPr>
        <w:t xml:space="preserve"> </w:t>
      </w:r>
      <w:r>
        <w:rPr>
          <w:lang w:eastAsia="ar-SA"/>
        </w:rPr>
        <w:t>70 XX wieku i nie odpowiadają aktualnym oczekiwaniom pasażerów korzystających z komunikacji kolejowej. W niektórych przypadkach przeprowadzone prace rewitalizacyjne torów kolejowych doprowadziły do</w:t>
      </w:r>
      <w:r w:rsidR="00D8094B">
        <w:rPr>
          <w:lang w:eastAsia="ar-SA"/>
        </w:rPr>
        <w:t> </w:t>
      </w:r>
      <w:r>
        <w:rPr>
          <w:lang w:eastAsia="ar-SA"/>
        </w:rPr>
        <w:t>po</w:t>
      </w:r>
      <w:r w:rsidR="00BF50ED">
        <w:rPr>
          <w:lang w:eastAsia="ar-SA"/>
        </w:rPr>
        <w:t>gorszenia możliwości wsiadania/</w:t>
      </w:r>
      <w:r>
        <w:rPr>
          <w:lang w:eastAsia="ar-SA"/>
        </w:rPr>
        <w:t>wysiadania pasażerów na niektórych stacjach</w:t>
      </w:r>
      <w:r w:rsidR="00BF50ED">
        <w:rPr>
          <w:lang w:eastAsia="ar-SA"/>
        </w:rPr>
        <w:t>,</w:t>
      </w:r>
      <w:r>
        <w:rPr>
          <w:lang w:eastAsia="ar-SA"/>
        </w:rPr>
        <w:t xml:space="preserve"> czego przykładem jest stacja Lipie Góry, gdzie po wymianie toru nr 2 istniejący peron wyspowy nr</w:t>
      </w:r>
      <w:r w:rsidR="00D8094B">
        <w:rPr>
          <w:lang w:eastAsia="ar-SA"/>
        </w:rPr>
        <w:t> </w:t>
      </w:r>
      <w:r>
        <w:rPr>
          <w:lang w:eastAsia="ar-SA"/>
        </w:rPr>
        <w:t>2 jest równy z</w:t>
      </w:r>
      <w:r w:rsidR="005263D0">
        <w:rPr>
          <w:lang w:eastAsia="ar-SA"/>
        </w:rPr>
        <w:t> </w:t>
      </w:r>
      <w:r>
        <w:rPr>
          <w:lang w:eastAsia="ar-SA"/>
        </w:rPr>
        <w:t xml:space="preserve">poziomem główki szyny toru </w:t>
      </w:r>
      <w:r w:rsidR="00BF50ED">
        <w:rPr>
          <w:lang w:eastAsia="ar-SA"/>
        </w:rPr>
        <w:t xml:space="preserve">nr 2, </w:t>
      </w:r>
      <w:r>
        <w:rPr>
          <w:lang w:eastAsia="ar-SA"/>
        </w:rPr>
        <w:t>co utrudnia bezpieczne wsiadanie do pociągów pasażerskich.</w:t>
      </w:r>
    </w:p>
    <w:p w14:paraId="4859B899" w14:textId="77777777" w:rsidR="00DB2534" w:rsidRDefault="00EB182E" w:rsidP="00D8094B">
      <w:pPr>
        <w:suppressAutoHyphens/>
        <w:spacing w:line="360" w:lineRule="auto"/>
        <w:ind w:firstLine="426"/>
        <w:jc w:val="both"/>
        <w:rPr>
          <w:lang w:eastAsia="ar-SA"/>
        </w:rPr>
      </w:pPr>
      <w:r>
        <w:rPr>
          <w:lang w:eastAsia="ar-SA"/>
        </w:rPr>
        <w:t xml:space="preserve">Analizując obecne rozproszenie zabudowań i osiedli potencjalnych klientów kolei na </w:t>
      </w:r>
      <w:r w:rsidR="00BF50ED">
        <w:rPr>
          <w:lang w:eastAsia="ar-SA"/>
        </w:rPr>
        <w:t xml:space="preserve">wielkopolskim </w:t>
      </w:r>
      <w:r>
        <w:rPr>
          <w:lang w:eastAsia="ar-SA"/>
        </w:rPr>
        <w:t xml:space="preserve">odcinku linii </w:t>
      </w:r>
      <w:r w:rsidR="00BF50ED">
        <w:rPr>
          <w:lang w:eastAsia="ar-SA"/>
        </w:rPr>
        <w:t xml:space="preserve">nr </w:t>
      </w:r>
      <w:r>
        <w:rPr>
          <w:lang w:eastAsia="ar-SA"/>
        </w:rPr>
        <w:t>131 i ich prognozowaną liczbę, nie możemy znaleźć uzasadnienia dla zastosowania tam taboru (Elektryczny Zespół Trakcyjny), który dysponuje co najmniej 200 miejscami siedzącymi. Natomiast specjalne dedykowanie taboru o mniejszej liczbie dostępnych miejsc np. autobusu szynowego (S</w:t>
      </w:r>
      <w:r w:rsidR="009C5323">
        <w:rPr>
          <w:lang w:eastAsia="ar-SA"/>
        </w:rPr>
        <w:t>palinowe Zespoły Trakcyjne</w:t>
      </w:r>
      <w:r>
        <w:rPr>
          <w:lang w:eastAsia="ar-SA"/>
        </w:rPr>
        <w:t>) jest zabiegiem sprzecznym z zasadami eksploatacji i serwisowania takich pojazdów. Dodatkowo w bezpośrednim sąsiedztwie stacji/przystanków kolejowych brak jest zorganizowanych miejsc parkingowych dla pojazdów samocho</w:t>
      </w:r>
      <w:r w:rsidR="00B67520">
        <w:rPr>
          <w:lang w:eastAsia="ar-SA"/>
        </w:rPr>
        <w:t xml:space="preserve">dowych podróżnych </w:t>
      </w:r>
      <w:r>
        <w:rPr>
          <w:lang w:eastAsia="ar-SA"/>
        </w:rPr>
        <w:t>zamierzających kontynuować podróż pociągiem.</w:t>
      </w:r>
    </w:p>
    <w:p w14:paraId="33D4FFAB" w14:textId="6BAA3792" w:rsidR="00041779" w:rsidRDefault="00EB182E" w:rsidP="00D8094B">
      <w:pPr>
        <w:suppressAutoHyphens/>
        <w:spacing w:line="360" w:lineRule="auto"/>
        <w:ind w:firstLine="426"/>
        <w:jc w:val="both"/>
        <w:rPr>
          <w:lang w:eastAsia="ar-SA"/>
        </w:rPr>
      </w:pPr>
      <w:r>
        <w:rPr>
          <w:lang w:eastAsia="ar-SA"/>
        </w:rPr>
        <w:t>Należy również podkreślić, że wnioski do rozkładu jazdy 2021/2022 zostały złożone do</w:t>
      </w:r>
      <w:r w:rsidR="00D8094B">
        <w:rPr>
          <w:lang w:eastAsia="ar-SA"/>
        </w:rPr>
        <w:t> </w:t>
      </w:r>
      <w:r>
        <w:rPr>
          <w:lang w:eastAsia="ar-SA"/>
        </w:rPr>
        <w:t xml:space="preserve">Zarządcy Infrastruktury na przełomie marca/kwietnia br. zgodnie z </w:t>
      </w:r>
      <w:r w:rsidR="009C5323">
        <w:rPr>
          <w:lang w:eastAsia="ar-SA"/>
        </w:rPr>
        <w:t xml:space="preserve">obowiązującym </w:t>
      </w:r>
      <w:r>
        <w:rPr>
          <w:lang w:eastAsia="ar-SA"/>
        </w:rPr>
        <w:t xml:space="preserve">Regulaminem Sieci PKP PLK, a Roczny Rozkład Jazdy na tą edycję został zarządzony </w:t>
      </w:r>
      <w:r>
        <w:rPr>
          <w:lang w:eastAsia="ar-SA"/>
        </w:rPr>
        <w:lastRenderedPageBreak/>
        <w:t>we</w:t>
      </w:r>
      <w:r w:rsidR="00D8094B">
        <w:rPr>
          <w:lang w:eastAsia="ar-SA"/>
        </w:rPr>
        <w:t> </w:t>
      </w:r>
      <w:r>
        <w:rPr>
          <w:lang w:eastAsia="ar-SA"/>
        </w:rPr>
        <w:t>wrześniu 2021 r. Mając na uwadze wszystkie przytoczone wcześniej argumenty Organizator przewozów nie widzi możliwości wydłużenia pociągów Kolei Wielkopolskich z</w:t>
      </w:r>
      <w:r w:rsidR="00D8094B">
        <w:rPr>
          <w:lang w:eastAsia="ar-SA"/>
        </w:rPr>
        <w:t> </w:t>
      </w:r>
      <w:r>
        <w:rPr>
          <w:lang w:eastAsia="ar-SA"/>
        </w:rPr>
        <w:t xml:space="preserve">Koła do Babiaka i </w:t>
      </w:r>
      <w:proofErr w:type="spellStart"/>
      <w:r>
        <w:rPr>
          <w:lang w:eastAsia="ar-SA"/>
        </w:rPr>
        <w:t>Zarynia</w:t>
      </w:r>
      <w:proofErr w:type="spellEnd"/>
      <w:r>
        <w:rPr>
          <w:lang w:eastAsia="ar-SA"/>
        </w:rPr>
        <w:t xml:space="preserve"> oraz Dąbia nad Nerem w RRJ 2021/2022. Natomiast dbając o</w:t>
      </w:r>
      <w:r w:rsidR="00D8094B">
        <w:rPr>
          <w:lang w:eastAsia="ar-SA"/>
        </w:rPr>
        <w:t> </w:t>
      </w:r>
      <w:r>
        <w:rPr>
          <w:lang w:eastAsia="ar-SA"/>
        </w:rPr>
        <w:t>zaspokojenie potrzeb komunikacyjnych</w:t>
      </w:r>
      <w:r w:rsidR="00B67520">
        <w:rPr>
          <w:lang w:eastAsia="ar-SA"/>
        </w:rPr>
        <w:t xml:space="preserve"> mieszkańców</w:t>
      </w:r>
      <w:r>
        <w:rPr>
          <w:lang w:eastAsia="ar-SA"/>
        </w:rPr>
        <w:t xml:space="preserve"> zasadne jest rozważenie projektu dedykowanego do gmin leżących w obrębie linii </w:t>
      </w:r>
      <w:r w:rsidR="00D57467">
        <w:rPr>
          <w:lang w:eastAsia="ar-SA"/>
        </w:rPr>
        <w:t xml:space="preserve">nr </w:t>
      </w:r>
      <w:r>
        <w:rPr>
          <w:lang w:eastAsia="ar-SA"/>
        </w:rPr>
        <w:t xml:space="preserve">131 opierającego się na integracji systemów transportowych z koleją. Takie rozwiązania działają już na </w:t>
      </w:r>
      <w:r w:rsidR="00D57467">
        <w:rPr>
          <w:lang w:eastAsia="ar-SA"/>
        </w:rPr>
        <w:t>terenie Wielkopolski, gdzie</w:t>
      </w:r>
      <w:r w:rsidR="00B67520">
        <w:rPr>
          <w:lang w:eastAsia="ar-SA"/>
        </w:rPr>
        <w:t xml:space="preserve"> samorządy lokalne budują „</w:t>
      </w:r>
      <w:r>
        <w:rPr>
          <w:lang w:eastAsia="ar-SA"/>
        </w:rPr>
        <w:t>autobusowy most komunikacyjny” do stacji/przystanku kolejowego</w:t>
      </w:r>
      <w:r w:rsidR="009C5323">
        <w:rPr>
          <w:lang w:eastAsia="ar-SA"/>
        </w:rPr>
        <w:t>,</w:t>
      </w:r>
      <w:r>
        <w:rPr>
          <w:lang w:eastAsia="ar-SA"/>
        </w:rPr>
        <w:t xml:space="preserve"> na którym wydzielone są miejsca parkingowe</w:t>
      </w:r>
      <w:r w:rsidR="00B67520">
        <w:rPr>
          <w:lang w:eastAsia="ar-SA"/>
        </w:rPr>
        <w:t>,</w:t>
      </w:r>
      <w:r>
        <w:rPr>
          <w:lang w:eastAsia="ar-SA"/>
        </w:rPr>
        <w:t xml:space="preserve"> a wojewódzki organizator przewozów przejmuje potoki podróżnych do pojazdów kolejowych. W omawianym przypadku takim węzłem integrującym różne rodz</w:t>
      </w:r>
      <w:r w:rsidR="00D57467">
        <w:rPr>
          <w:lang w:eastAsia="ar-SA"/>
        </w:rPr>
        <w:t>aje transportu zbiorowego mogł</w:t>
      </w:r>
      <w:r w:rsidR="00D8094B">
        <w:rPr>
          <w:lang w:eastAsia="ar-SA"/>
        </w:rPr>
        <w:t>y</w:t>
      </w:r>
      <w:r>
        <w:rPr>
          <w:lang w:eastAsia="ar-SA"/>
        </w:rPr>
        <w:t>by być stacj</w:t>
      </w:r>
      <w:r w:rsidR="00D8094B">
        <w:rPr>
          <w:lang w:eastAsia="ar-SA"/>
        </w:rPr>
        <w:t>e</w:t>
      </w:r>
      <w:r>
        <w:rPr>
          <w:lang w:eastAsia="ar-SA"/>
        </w:rPr>
        <w:t xml:space="preserve"> Barłogi czy Kłodawa.</w:t>
      </w:r>
      <w:bookmarkStart w:id="0" w:name="_GoBack"/>
      <w:bookmarkEnd w:id="0"/>
    </w:p>
    <w:p w14:paraId="7488DE8F" w14:textId="4F32A9A7" w:rsidR="009D02B1" w:rsidRDefault="009D02B1" w:rsidP="009D02B1">
      <w:pPr>
        <w:suppressAutoHyphens/>
        <w:spacing w:line="360" w:lineRule="auto"/>
        <w:jc w:val="both"/>
        <w:rPr>
          <w:lang w:eastAsia="ar-SA"/>
        </w:rPr>
      </w:pPr>
    </w:p>
    <w:p w14:paraId="65A359A9" w14:textId="142BD2B0" w:rsidR="009D02B1" w:rsidRDefault="009D02B1" w:rsidP="009D02B1">
      <w:pPr>
        <w:suppressAutoHyphens/>
        <w:spacing w:line="360" w:lineRule="auto"/>
        <w:jc w:val="both"/>
        <w:rPr>
          <w:lang w:eastAsia="ar-SA"/>
        </w:rPr>
      </w:pPr>
    </w:p>
    <w:p w14:paraId="703E6D25" w14:textId="7E747986" w:rsidR="009D02B1" w:rsidRDefault="009D02B1" w:rsidP="009D02B1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Z poważaniem</w:t>
      </w:r>
    </w:p>
    <w:p w14:paraId="1920E2FD" w14:textId="0B31D14B" w:rsidR="009D02B1" w:rsidRDefault="009D02B1" w:rsidP="009D02B1">
      <w:pPr>
        <w:spacing w:before="113" w:line="360" w:lineRule="auto"/>
        <w:jc w:val="both"/>
      </w:pPr>
      <w:r>
        <w:rPr>
          <w:lang w:eastAsia="ar-SA"/>
        </w:rPr>
        <w:t xml:space="preserve">                                                                       Z </w:t>
      </w:r>
      <w:r>
        <w:t>up. Marszałka Województwa</w:t>
      </w:r>
    </w:p>
    <w:p w14:paraId="1DB0B54A" w14:textId="77777777" w:rsidR="009D02B1" w:rsidRDefault="009D02B1" w:rsidP="009D02B1">
      <w:pPr>
        <w:spacing w:before="113" w:line="360" w:lineRule="auto"/>
        <w:jc w:val="both"/>
      </w:pPr>
      <w:r>
        <w:t xml:space="preserve">                                                                               Wojciech Jankowiak </w:t>
      </w:r>
    </w:p>
    <w:p w14:paraId="1F27A643" w14:textId="77777777" w:rsidR="009D02B1" w:rsidRDefault="009D02B1" w:rsidP="009D02B1">
      <w:pPr>
        <w:spacing w:before="113" w:line="360" w:lineRule="auto"/>
        <w:jc w:val="both"/>
      </w:pPr>
      <w:r>
        <w:t xml:space="preserve">                                                                                   Wicemarszałek</w:t>
      </w:r>
    </w:p>
    <w:p w14:paraId="323356D3" w14:textId="10007384" w:rsidR="009D02B1" w:rsidRDefault="009D02B1" w:rsidP="009D02B1">
      <w:pPr>
        <w:suppressAutoHyphens/>
        <w:spacing w:line="360" w:lineRule="auto"/>
        <w:jc w:val="both"/>
        <w:rPr>
          <w:lang w:eastAsia="ar-SA"/>
        </w:rPr>
      </w:pPr>
    </w:p>
    <w:p w14:paraId="7BC4B64F" w14:textId="71FBE04A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66D86DB8" w14:textId="2AF43609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75C9B588" w14:textId="280E7E7C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4F1733E9" w14:textId="109693D2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7BB18FD7" w14:textId="3DAF8824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1206B0F6" w14:textId="6E0282A6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715AFF28" w14:textId="37B37BE6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7BA509FB" w14:textId="080F5283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4EDD2FD9" w14:textId="3BAD6A7F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06DB6C12" w14:textId="5CA982BF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6E09CA9A" w14:textId="34101CBF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692BADD7" w14:textId="6B95AA38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67B0061A" w14:textId="5D5FFF0B" w:rsidR="00B53165" w:rsidRDefault="00B53165" w:rsidP="00D8094B">
      <w:pPr>
        <w:suppressAutoHyphens/>
        <w:spacing w:line="360" w:lineRule="auto"/>
        <w:ind w:firstLine="426"/>
        <w:jc w:val="both"/>
        <w:rPr>
          <w:lang w:eastAsia="ar-SA"/>
        </w:rPr>
      </w:pPr>
    </w:p>
    <w:p w14:paraId="50BF9B9A" w14:textId="426688F9" w:rsidR="00B53165" w:rsidRPr="00B53165" w:rsidRDefault="00B53165" w:rsidP="009D02B1">
      <w:pPr>
        <w:suppressAutoHyphens/>
        <w:spacing w:line="360" w:lineRule="auto"/>
        <w:jc w:val="both"/>
        <w:rPr>
          <w:sz w:val="20"/>
          <w:szCs w:val="20"/>
          <w:u w:val="single"/>
          <w:lang w:eastAsia="ar-SA"/>
        </w:rPr>
      </w:pPr>
      <w:r w:rsidRPr="00B53165">
        <w:rPr>
          <w:sz w:val="20"/>
          <w:szCs w:val="20"/>
          <w:u w:val="single"/>
          <w:lang w:eastAsia="ar-SA"/>
        </w:rPr>
        <w:t>Otrzymują:</w:t>
      </w:r>
    </w:p>
    <w:p w14:paraId="1701EF18" w14:textId="248E0DD6" w:rsidR="00B53165" w:rsidRPr="00B53165" w:rsidRDefault="00B53165" w:rsidP="00D8094B">
      <w:pPr>
        <w:suppressAutoHyphens/>
        <w:spacing w:line="360" w:lineRule="auto"/>
        <w:ind w:firstLine="426"/>
        <w:jc w:val="both"/>
        <w:rPr>
          <w:sz w:val="20"/>
          <w:szCs w:val="20"/>
          <w:lang w:eastAsia="ar-SA"/>
        </w:rPr>
      </w:pPr>
      <w:r w:rsidRPr="00B53165">
        <w:rPr>
          <w:sz w:val="20"/>
          <w:szCs w:val="20"/>
          <w:lang w:eastAsia="ar-SA"/>
        </w:rPr>
        <w:t xml:space="preserve">1. Kancelaria Sejmiku </w:t>
      </w:r>
    </w:p>
    <w:p w14:paraId="78B5925F" w14:textId="79856D8D" w:rsidR="00B53165" w:rsidRPr="00B53165" w:rsidRDefault="00B53165" w:rsidP="00D8094B">
      <w:pPr>
        <w:suppressAutoHyphens/>
        <w:spacing w:line="360" w:lineRule="auto"/>
        <w:ind w:firstLine="426"/>
        <w:jc w:val="both"/>
        <w:rPr>
          <w:sz w:val="20"/>
          <w:szCs w:val="20"/>
          <w:lang w:eastAsia="ar-SA"/>
        </w:rPr>
      </w:pPr>
      <w:r w:rsidRPr="00B53165">
        <w:rPr>
          <w:sz w:val="20"/>
          <w:szCs w:val="20"/>
          <w:lang w:eastAsia="ar-SA"/>
        </w:rPr>
        <w:t>2. Kancelaria Sejmiku</w:t>
      </w:r>
    </w:p>
    <w:p w14:paraId="0EC8A287" w14:textId="4A2C42C8" w:rsidR="00B53165" w:rsidRPr="00B53165" w:rsidRDefault="00B53165" w:rsidP="00D8094B">
      <w:pPr>
        <w:suppressAutoHyphens/>
        <w:spacing w:line="360" w:lineRule="auto"/>
        <w:ind w:firstLine="426"/>
        <w:jc w:val="both"/>
        <w:rPr>
          <w:sz w:val="20"/>
          <w:szCs w:val="20"/>
          <w:lang w:eastAsia="ar-SA"/>
        </w:rPr>
      </w:pPr>
      <w:r w:rsidRPr="00B53165">
        <w:rPr>
          <w:sz w:val="20"/>
          <w:szCs w:val="20"/>
          <w:lang w:eastAsia="ar-SA"/>
        </w:rPr>
        <w:t xml:space="preserve">3. Departament Organizacyjny i Kadr </w:t>
      </w:r>
    </w:p>
    <w:p w14:paraId="1F0AC1A2" w14:textId="3CCF23A2" w:rsidR="00B53165" w:rsidRPr="00B53165" w:rsidRDefault="00B53165" w:rsidP="00D8094B">
      <w:pPr>
        <w:suppressAutoHyphens/>
        <w:spacing w:line="360" w:lineRule="auto"/>
        <w:ind w:firstLine="426"/>
        <w:jc w:val="both"/>
        <w:rPr>
          <w:sz w:val="20"/>
          <w:szCs w:val="20"/>
          <w:lang w:eastAsia="ar-SA"/>
        </w:rPr>
      </w:pPr>
      <w:r w:rsidRPr="00B53165">
        <w:rPr>
          <w:sz w:val="20"/>
          <w:szCs w:val="20"/>
          <w:lang w:eastAsia="ar-SA"/>
        </w:rPr>
        <w:t>4. a/a</w:t>
      </w:r>
    </w:p>
    <w:sectPr w:rsidR="00B53165" w:rsidRPr="00B53165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72F0" w14:textId="77777777" w:rsidR="00207DF0" w:rsidRDefault="00207DF0">
      <w:r>
        <w:separator/>
      </w:r>
    </w:p>
  </w:endnote>
  <w:endnote w:type="continuationSeparator" w:id="0">
    <w:p w14:paraId="28A793AF" w14:textId="77777777" w:rsidR="00207DF0" w:rsidRDefault="0020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6ADC" w14:textId="77777777" w:rsidR="0076139C" w:rsidRDefault="0076139C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B3052" w14:textId="77777777"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38104"/>
      <w:docPartObj>
        <w:docPartGallery w:val="Page Numbers (Bottom of Page)"/>
        <w:docPartUnique/>
      </w:docPartObj>
    </w:sdtPr>
    <w:sdtEndPr/>
    <w:sdtContent>
      <w:p w14:paraId="271F8E60" w14:textId="798B1696" w:rsidR="00B461DC" w:rsidRDefault="00B46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B1">
          <w:rPr>
            <w:noProof/>
          </w:rPr>
          <w:t>4</w:t>
        </w:r>
        <w:r>
          <w:fldChar w:fldCharType="end"/>
        </w:r>
      </w:p>
    </w:sdtContent>
  </w:sdt>
  <w:p w14:paraId="0F1415CA" w14:textId="77777777"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8C6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099D63B1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14:paraId="76063605" w14:textId="77777777"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9C95" w14:textId="77777777" w:rsidR="00207DF0" w:rsidRDefault="00207DF0">
      <w:r>
        <w:separator/>
      </w:r>
    </w:p>
  </w:footnote>
  <w:footnote w:type="continuationSeparator" w:id="0">
    <w:p w14:paraId="1FEF830F" w14:textId="77777777" w:rsidR="00207DF0" w:rsidRDefault="0020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7FA9"/>
    <w:rsid w:val="00022A25"/>
    <w:rsid w:val="000275E2"/>
    <w:rsid w:val="00034CD8"/>
    <w:rsid w:val="00041779"/>
    <w:rsid w:val="000418D8"/>
    <w:rsid w:val="00044457"/>
    <w:rsid w:val="00047709"/>
    <w:rsid w:val="000501EA"/>
    <w:rsid w:val="00054490"/>
    <w:rsid w:val="00062D20"/>
    <w:rsid w:val="0006333B"/>
    <w:rsid w:val="000656B1"/>
    <w:rsid w:val="00065B6F"/>
    <w:rsid w:val="00070BB2"/>
    <w:rsid w:val="00073807"/>
    <w:rsid w:val="00090EAE"/>
    <w:rsid w:val="0009621E"/>
    <w:rsid w:val="000A1CE7"/>
    <w:rsid w:val="000A6E6B"/>
    <w:rsid w:val="000B3F99"/>
    <w:rsid w:val="000C1B9C"/>
    <w:rsid w:val="000C4C67"/>
    <w:rsid w:val="000C4DB0"/>
    <w:rsid w:val="000C64D3"/>
    <w:rsid w:val="000C6928"/>
    <w:rsid w:val="000D28D9"/>
    <w:rsid w:val="000D55B0"/>
    <w:rsid w:val="000E69DC"/>
    <w:rsid w:val="000F47D9"/>
    <w:rsid w:val="00105EF9"/>
    <w:rsid w:val="00107089"/>
    <w:rsid w:val="00112C30"/>
    <w:rsid w:val="001131BE"/>
    <w:rsid w:val="00113F0C"/>
    <w:rsid w:val="0012478F"/>
    <w:rsid w:val="00130AB8"/>
    <w:rsid w:val="00132C0D"/>
    <w:rsid w:val="00135A69"/>
    <w:rsid w:val="001408D2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A01A0"/>
    <w:rsid w:val="001A48E2"/>
    <w:rsid w:val="001A713E"/>
    <w:rsid w:val="001B00CD"/>
    <w:rsid w:val="001B30E2"/>
    <w:rsid w:val="001B581C"/>
    <w:rsid w:val="001B641F"/>
    <w:rsid w:val="001B7635"/>
    <w:rsid w:val="001C0608"/>
    <w:rsid w:val="001C57FE"/>
    <w:rsid w:val="001C723B"/>
    <w:rsid w:val="001D2321"/>
    <w:rsid w:val="001D3151"/>
    <w:rsid w:val="001D636C"/>
    <w:rsid w:val="001E236B"/>
    <w:rsid w:val="001E32BF"/>
    <w:rsid w:val="001E7E53"/>
    <w:rsid w:val="002049DC"/>
    <w:rsid w:val="00207B8F"/>
    <w:rsid w:val="00207DF0"/>
    <w:rsid w:val="002115E3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1806"/>
    <w:rsid w:val="00266488"/>
    <w:rsid w:val="002955E2"/>
    <w:rsid w:val="002960EE"/>
    <w:rsid w:val="00296FEF"/>
    <w:rsid w:val="002B15AA"/>
    <w:rsid w:val="002B6595"/>
    <w:rsid w:val="002C3465"/>
    <w:rsid w:val="002D45E8"/>
    <w:rsid w:val="002D60FC"/>
    <w:rsid w:val="002D66A7"/>
    <w:rsid w:val="002D6CF6"/>
    <w:rsid w:val="002D7428"/>
    <w:rsid w:val="002D7B25"/>
    <w:rsid w:val="002E169B"/>
    <w:rsid w:val="002E1D7F"/>
    <w:rsid w:val="002F646F"/>
    <w:rsid w:val="0030177B"/>
    <w:rsid w:val="003072E4"/>
    <w:rsid w:val="00312443"/>
    <w:rsid w:val="00312D2E"/>
    <w:rsid w:val="00312E8F"/>
    <w:rsid w:val="003140AB"/>
    <w:rsid w:val="00315B27"/>
    <w:rsid w:val="003166E4"/>
    <w:rsid w:val="0033677B"/>
    <w:rsid w:val="003373FE"/>
    <w:rsid w:val="003421FA"/>
    <w:rsid w:val="00343A34"/>
    <w:rsid w:val="0034461D"/>
    <w:rsid w:val="003450A2"/>
    <w:rsid w:val="003534C3"/>
    <w:rsid w:val="00357BDE"/>
    <w:rsid w:val="00362D15"/>
    <w:rsid w:val="00376FF8"/>
    <w:rsid w:val="0038547D"/>
    <w:rsid w:val="00393F28"/>
    <w:rsid w:val="00396D39"/>
    <w:rsid w:val="003A00E4"/>
    <w:rsid w:val="003A2EDB"/>
    <w:rsid w:val="003A61BF"/>
    <w:rsid w:val="003B470F"/>
    <w:rsid w:val="003C1CFA"/>
    <w:rsid w:val="003D387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31CDF"/>
    <w:rsid w:val="00432EC7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5A3E"/>
    <w:rsid w:val="004A12AA"/>
    <w:rsid w:val="004A5CBC"/>
    <w:rsid w:val="004B0AC5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263D0"/>
    <w:rsid w:val="0052679B"/>
    <w:rsid w:val="00530C11"/>
    <w:rsid w:val="00550FCF"/>
    <w:rsid w:val="00571E98"/>
    <w:rsid w:val="005802CE"/>
    <w:rsid w:val="005840D9"/>
    <w:rsid w:val="00584278"/>
    <w:rsid w:val="0058497E"/>
    <w:rsid w:val="00584FD3"/>
    <w:rsid w:val="00585F23"/>
    <w:rsid w:val="005918B4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E10CF"/>
    <w:rsid w:val="005E20D9"/>
    <w:rsid w:val="005E6C89"/>
    <w:rsid w:val="005F44E7"/>
    <w:rsid w:val="0060533A"/>
    <w:rsid w:val="00605683"/>
    <w:rsid w:val="00605693"/>
    <w:rsid w:val="00605E23"/>
    <w:rsid w:val="00606B98"/>
    <w:rsid w:val="006145CF"/>
    <w:rsid w:val="00616497"/>
    <w:rsid w:val="00627C95"/>
    <w:rsid w:val="00631FC9"/>
    <w:rsid w:val="0063334A"/>
    <w:rsid w:val="00637825"/>
    <w:rsid w:val="00663C38"/>
    <w:rsid w:val="006673E1"/>
    <w:rsid w:val="00673F4B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C09D8"/>
    <w:rsid w:val="006C442F"/>
    <w:rsid w:val="006C49C2"/>
    <w:rsid w:val="006D04A5"/>
    <w:rsid w:val="006D270C"/>
    <w:rsid w:val="006D6C9F"/>
    <w:rsid w:val="006E768F"/>
    <w:rsid w:val="00710DE9"/>
    <w:rsid w:val="00710FF7"/>
    <w:rsid w:val="007201E0"/>
    <w:rsid w:val="00720BE9"/>
    <w:rsid w:val="00723C1F"/>
    <w:rsid w:val="00754685"/>
    <w:rsid w:val="007577E1"/>
    <w:rsid w:val="0076139C"/>
    <w:rsid w:val="00773ADB"/>
    <w:rsid w:val="0077712F"/>
    <w:rsid w:val="00786E6D"/>
    <w:rsid w:val="00796249"/>
    <w:rsid w:val="00797A0B"/>
    <w:rsid w:val="007A5C42"/>
    <w:rsid w:val="007C1CBA"/>
    <w:rsid w:val="007C25FB"/>
    <w:rsid w:val="007D2D1B"/>
    <w:rsid w:val="007D3912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B64E2"/>
    <w:rsid w:val="008C2452"/>
    <w:rsid w:val="008C3098"/>
    <w:rsid w:val="008D4409"/>
    <w:rsid w:val="008E3058"/>
    <w:rsid w:val="008E44C6"/>
    <w:rsid w:val="008E5223"/>
    <w:rsid w:val="008E60E1"/>
    <w:rsid w:val="008E77F9"/>
    <w:rsid w:val="00924676"/>
    <w:rsid w:val="00924FAF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323"/>
    <w:rsid w:val="009C59CF"/>
    <w:rsid w:val="009C5DBD"/>
    <w:rsid w:val="009D02B1"/>
    <w:rsid w:val="009D6023"/>
    <w:rsid w:val="009E2424"/>
    <w:rsid w:val="009E3731"/>
    <w:rsid w:val="009F09EE"/>
    <w:rsid w:val="009F5828"/>
    <w:rsid w:val="009F7189"/>
    <w:rsid w:val="00A04AEB"/>
    <w:rsid w:val="00A16802"/>
    <w:rsid w:val="00A27DFE"/>
    <w:rsid w:val="00A308A5"/>
    <w:rsid w:val="00A35497"/>
    <w:rsid w:val="00A52D88"/>
    <w:rsid w:val="00A5488D"/>
    <w:rsid w:val="00A55DCE"/>
    <w:rsid w:val="00A57979"/>
    <w:rsid w:val="00A57ECB"/>
    <w:rsid w:val="00A74D67"/>
    <w:rsid w:val="00A75D3D"/>
    <w:rsid w:val="00A84688"/>
    <w:rsid w:val="00A87985"/>
    <w:rsid w:val="00A91530"/>
    <w:rsid w:val="00A95DCE"/>
    <w:rsid w:val="00AA5873"/>
    <w:rsid w:val="00AB1610"/>
    <w:rsid w:val="00AB33B7"/>
    <w:rsid w:val="00AB6898"/>
    <w:rsid w:val="00AC12F9"/>
    <w:rsid w:val="00AC1A02"/>
    <w:rsid w:val="00AC591A"/>
    <w:rsid w:val="00AC6FA3"/>
    <w:rsid w:val="00AD5D2B"/>
    <w:rsid w:val="00AE2329"/>
    <w:rsid w:val="00AE2B6D"/>
    <w:rsid w:val="00AF0FA8"/>
    <w:rsid w:val="00AF5099"/>
    <w:rsid w:val="00AF7D3D"/>
    <w:rsid w:val="00B0147A"/>
    <w:rsid w:val="00B127E8"/>
    <w:rsid w:val="00B14C76"/>
    <w:rsid w:val="00B166FF"/>
    <w:rsid w:val="00B27AA4"/>
    <w:rsid w:val="00B30C44"/>
    <w:rsid w:val="00B30D8A"/>
    <w:rsid w:val="00B3280F"/>
    <w:rsid w:val="00B3426F"/>
    <w:rsid w:val="00B36C77"/>
    <w:rsid w:val="00B461DC"/>
    <w:rsid w:val="00B50C7B"/>
    <w:rsid w:val="00B53165"/>
    <w:rsid w:val="00B616AE"/>
    <w:rsid w:val="00B67520"/>
    <w:rsid w:val="00B74273"/>
    <w:rsid w:val="00B757FF"/>
    <w:rsid w:val="00B7602E"/>
    <w:rsid w:val="00B76055"/>
    <w:rsid w:val="00B7775E"/>
    <w:rsid w:val="00B85169"/>
    <w:rsid w:val="00B914F1"/>
    <w:rsid w:val="00B94B78"/>
    <w:rsid w:val="00B966AD"/>
    <w:rsid w:val="00BC3CDF"/>
    <w:rsid w:val="00BD1637"/>
    <w:rsid w:val="00BD69A4"/>
    <w:rsid w:val="00BE52B0"/>
    <w:rsid w:val="00BF50ED"/>
    <w:rsid w:val="00BF648B"/>
    <w:rsid w:val="00C00D31"/>
    <w:rsid w:val="00C041AE"/>
    <w:rsid w:val="00C055E0"/>
    <w:rsid w:val="00C10505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85EA9"/>
    <w:rsid w:val="00C91162"/>
    <w:rsid w:val="00CA0FAE"/>
    <w:rsid w:val="00CA51B1"/>
    <w:rsid w:val="00CA61DD"/>
    <w:rsid w:val="00CA7151"/>
    <w:rsid w:val="00CB2A0F"/>
    <w:rsid w:val="00CC10D7"/>
    <w:rsid w:val="00CD0A6C"/>
    <w:rsid w:val="00CD42AE"/>
    <w:rsid w:val="00CE3876"/>
    <w:rsid w:val="00CF0D51"/>
    <w:rsid w:val="00D02AFB"/>
    <w:rsid w:val="00D037C9"/>
    <w:rsid w:val="00D04272"/>
    <w:rsid w:val="00D06D4D"/>
    <w:rsid w:val="00D10375"/>
    <w:rsid w:val="00D225A0"/>
    <w:rsid w:val="00D24C4E"/>
    <w:rsid w:val="00D318C2"/>
    <w:rsid w:val="00D32EC6"/>
    <w:rsid w:val="00D412FC"/>
    <w:rsid w:val="00D4776B"/>
    <w:rsid w:val="00D56E9C"/>
    <w:rsid w:val="00D57467"/>
    <w:rsid w:val="00D62873"/>
    <w:rsid w:val="00D667D9"/>
    <w:rsid w:val="00D71250"/>
    <w:rsid w:val="00D7291A"/>
    <w:rsid w:val="00D76837"/>
    <w:rsid w:val="00D804A8"/>
    <w:rsid w:val="00D8094B"/>
    <w:rsid w:val="00D80A11"/>
    <w:rsid w:val="00D80FD8"/>
    <w:rsid w:val="00D820DC"/>
    <w:rsid w:val="00D82194"/>
    <w:rsid w:val="00D8290E"/>
    <w:rsid w:val="00D83289"/>
    <w:rsid w:val="00D83E01"/>
    <w:rsid w:val="00D941EF"/>
    <w:rsid w:val="00DA05FC"/>
    <w:rsid w:val="00DA2399"/>
    <w:rsid w:val="00DA2D31"/>
    <w:rsid w:val="00DB2534"/>
    <w:rsid w:val="00DB36C3"/>
    <w:rsid w:val="00DB5C55"/>
    <w:rsid w:val="00DC0A29"/>
    <w:rsid w:val="00DC1B37"/>
    <w:rsid w:val="00DC3273"/>
    <w:rsid w:val="00DC3787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B182E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6CEB"/>
    <w:rsid w:val="00F144D9"/>
    <w:rsid w:val="00F17EF0"/>
    <w:rsid w:val="00F236C3"/>
    <w:rsid w:val="00F26CD8"/>
    <w:rsid w:val="00F4214C"/>
    <w:rsid w:val="00F42B45"/>
    <w:rsid w:val="00F430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80A99"/>
    <w:rsid w:val="00F81548"/>
    <w:rsid w:val="00F86B6E"/>
    <w:rsid w:val="00F86EC6"/>
    <w:rsid w:val="00FA2548"/>
    <w:rsid w:val="00FB3081"/>
    <w:rsid w:val="00FC136B"/>
    <w:rsid w:val="00FC173E"/>
    <w:rsid w:val="00FC284C"/>
    <w:rsid w:val="00FC4675"/>
    <w:rsid w:val="00FC7B82"/>
    <w:rsid w:val="00FD5068"/>
    <w:rsid w:val="00FE169F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B9B"/>
  <w15:docId w15:val="{E4B20805-BB9C-45A0-8B46-506D677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461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99EE-F1C2-4B12-ADB6-F5A9DDF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13</cp:revision>
  <cp:lastPrinted>2021-11-09T12:57:00Z</cp:lastPrinted>
  <dcterms:created xsi:type="dcterms:W3CDTF">2021-11-09T11:16:00Z</dcterms:created>
  <dcterms:modified xsi:type="dcterms:W3CDTF">2021-11-15T10:25:00Z</dcterms:modified>
</cp:coreProperties>
</file>